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0A1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Hlk156465826"/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14:paraId="60216AED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66705BF3" w14:textId="028D8B89" w:rsidR="00E53B48" w:rsidRPr="005E1257" w:rsidRDefault="00E53B48" w:rsidP="00E53B4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C6004F" w:rsidRPr="00443086">
        <w:rPr>
          <w:rFonts w:ascii="Times New Roman" w:eastAsia="Arial Unicode MS" w:hAnsi="Times New Roman" w:cs="Times New Roman"/>
          <w:b/>
          <w:sz w:val="24"/>
          <w:szCs w:val="24"/>
        </w:rPr>
        <w:t>областно</w:t>
      </w:r>
      <w:r w:rsidR="00C6004F">
        <w:rPr>
          <w:rFonts w:ascii="Times New Roman" w:eastAsia="Arial Unicode MS" w:hAnsi="Times New Roman" w:cs="Times New Roman"/>
          <w:b/>
          <w:sz w:val="24"/>
          <w:szCs w:val="24"/>
        </w:rPr>
        <w:t>м</w:t>
      </w:r>
      <w:r w:rsidR="00C6004F" w:rsidRPr="00443086">
        <w:rPr>
          <w:rFonts w:ascii="Times New Roman" w:eastAsia="Arial Unicode MS" w:hAnsi="Times New Roman" w:cs="Times New Roman"/>
          <w:b/>
          <w:sz w:val="24"/>
          <w:szCs w:val="24"/>
        </w:rPr>
        <w:t xml:space="preserve"> конкурс</w:t>
      </w:r>
      <w:r w:rsidR="00E62A04">
        <w:rPr>
          <w:rFonts w:ascii="Times New Roman" w:eastAsia="Arial Unicode MS" w:hAnsi="Times New Roman" w:cs="Times New Roman"/>
          <w:b/>
          <w:sz w:val="24"/>
          <w:szCs w:val="24"/>
        </w:rPr>
        <w:t>е</w:t>
      </w:r>
      <w:r w:rsidR="00C6004F" w:rsidRPr="00443086">
        <w:rPr>
          <w:rFonts w:ascii="Times New Roman" w:eastAsia="Arial Unicode MS" w:hAnsi="Times New Roman" w:cs="Times New Roman"/>
          <w:b/>
          <w:sz w:val="24"/>
          <w:szCs w:val="24"/>
        </w:rPr>
        <w:t>-выставк</w:t>
      </w:r>
      <w:r w:rsidR="00A62538">
        <w:rPr>
          <w:rFonts w:ascii="Times New Roman" w:eastAsia="Arial Unicode MS" w:hAnsi="Times New Roman" w:cs="Times New Roman"/>
          <w:b/>
          <w:sz w:val="24"/>
          <w:szCs w:val="24"/>
        </w:rPr>
        <w:t>е</w:t>
      </w:r>
      <w:r w:rsidR="00C6004F" w:rsidRPr="0044308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C6004F" w:rsidRPr="004430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оративно-прикладного и изобразительного искусства</w:t>
      </w:r>
      <w:r w:rsidR="00C6004F" w:rsidRPr="00443086">
        <w:rPr>
          <w:rFonts w:ascii="Times New Roman" w:eastAsia="Arial Unicode MS" w:hAnsi="Times New Roman" w:cs="Times New Roman"/>
          <w:b/>
          <w:sz w:val="24"/>
          <w:szCs w:val="24"/>
        </w:rPr>
        <w:t xml:space="preserve"> «Сударыня масленица – 202</w:t>
      </w:r>
      <w:r w:rsidR="00BF35C3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C6004F" w:rsidRPr="00443086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5793"/>
      </w:tblGrid>
      <w:tr w:rsidR="00E53B48" w:rsidRPr="005E1257" w14:paraId="30F195EA" w14:textId="77777777" w:rsidTr="004107C8">
        <w:trPr>
          <w:trHeight w:val="322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70EF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! Заполненная заявка высылается в формате «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Word»</w:t>
            </w:r>
          </w:p>
          <w:p w14:paraId="16ED841A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пия заявки в печатном виде с подписью руководителя/родителя предъявляется при приёме работ</w:t>
            </w:r>
          </w:p>
        </w:tc>
      </w:tr>
      <w:tr w:rsidR="00E53B48" w:rsidRPr="005E1257" w14:paraId="4346F48B" w14:textId="77777777" w:rsidTr="004107C8">
        <w:trPr>
          <w:trHeight w:val="3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0FBE3" w14:textId="5DA06CDD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Ф.И.</w:t>
            </w:r>
            <w:r w:rsidR="00BF35C3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участника, сколько полных ле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110E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E53B48" w:rsidRPr="005E1257" w14:paraId="2E3F9DD4" w14:textId="77777777" w:rsidTr="004107C8">
        <w:trPr>
          <w:trHeight w:val="4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043A7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Дата рождения участника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1843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53B48" w:rsidRPr="005E1257" w14:paraId="19E81CF6" w14:textId="77777777" w:rsidTr="004107C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69F89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Контактные данные участника: телефон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и E-mail свой или руководителя (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 xml:space="preserve">если участнику 4 -17 лет)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3C97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53B48" w:rsidRPr="005E1257" w14:paraId="089A04EC" w14:textId="77777777" w:rsidTr="004107C8">
        <w:trPr>
          <w:trHeight w:val="72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BD45F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Направляющая организация, 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(с указанием района, города/области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2A88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420FA482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6D26E7DD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53B48" w:rsidRPr="005E1257" w14:paraId="19FDCA75" w14:textId="77777777" w:rsidTr="004107C8">
        <w:trPr>
          <w:trHeight w:val="65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B7A20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 т/о, педагога, воспитателя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CD6F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E53B48" w:rsidRPr="005E1257" w14:paraId="715F41D7" w14:textId="77777777" w:rsidTr="004107C8">
        <w:trPr>
          <w:trHeight w:val="77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A7A5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, </w:t>
            </w:r>
            <w:r w:rsidRPr="005E12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которой выполнена конкурсная рабо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472B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53B48" w:rsidRPr="005E1257" w14:paraId="33FFF509" w14:textId="77777777" w:rsidTr="004107C8">
        <w:trPr>
          <w:trHeight w:val="5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DD3CF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8C09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53B48" w:rsidRPr="005E1257" w14:paraId="2E5260A9" w14:textId="77777777" w:rsidTr="004107C8">
        <w:trPr>
          <w:trHeight w:val="33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23D8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lastRenderedPageBreak/>
              <w:t>Чек об оплате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23E9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E53B48" w:rsidRPr="005E1257" w14:paraId="28BE5C6F" w14:textId="77777777" w:rsidTr="004107C8">
        <w:trPr>
          <w:trHeight w:val="40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530405" w14:textId="77777777" w:rsidR="00E53B48" w:rsidRPr="005E1257" w:rsidRDefault="00E53B48" w:rsidP="00410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F860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E53B48" w:rsidRPr="005E1257" w14:paraId="437C6096" w14:textId="77777777" w:rsidTr="004107C8">
        <w:trPr>
          <w:trHeight w:val="888"/>
        </w:trPr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ECD4FC" w14:textId="77777777" w:rsidR="00E53B48" w:rsidRPr="005E1257" w:rsidRDefault="00E53B48" w:rsidP="00410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участника с ограниченными возможностями здоровья </w:t>
            </w:r>
            <w:r w:rsidRPr="005E12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без предоставления справок) (</w:t>
            </w:r>
            <w:r w:rsidRPr="005E12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одчеркнуть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609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а</w:t>
            </w:r>
          </w:p>
          <w:p w14:paraId="6B29F3D7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Нет</w:t>
            </w:r>
          </w:p>
        </w:tc>
      </w:tr>
      <w:tr w:rsidR="00E53B48" w:rsidRPr="005E1257" w14:paraId="2BA12A8A" w14:textId="77777777" w:rsidTr="0041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849" w:type="dxa"/>
          </w:tcPr>
          <w:p w14:paraId="15924079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В случаи отказа от участия в конкурсе организационный взнос не возвращается. 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С условиями и проведением конкурса ознакомлены и согласны</w:t>
            </w:r>
          </w:p>
        </w:tc>
        <w:tc>
          <w:tcPr>
            <w:tcW w:w="5793" w:type="dxa"/>
          </w:tcPr>
          <w:p w14:paraId="26C01D9A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333C66E7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  <w:t>Да</w:t>
            </w:r>
          </w:p>
          <w:p w14:paraId="2F446A1C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Подпись руководителя/</w:t>
            </w:r>
          </w:p>
          <w:p w14:paraId="6EA784DE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законного представителя ________________</w:t>
            </w:r>
          </w:p>
        </w:tc>
      </w:tr>
      <w:bookmarkEnd w:id="0"/>
    </w:tbl>
    <w:p w14:paraId="60E9CD91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048020ED" w14:textId="06D814BA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_Hlk156466009"/>
      <w:bookmarkStart w:id="2" w:name="_Hlk156465877"/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се поля заполняются в обязательном порядке и ФИ</w:t>
      </w:r>
      <w:r w:rsidR="00BF35C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</w:t>
      </w: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лностью.</w:t>
      </w:r>
    </w:p>
    <w:p w14:paraId="427BD121" w14:textId="77777777" w:rsidR="00E53B48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D86F3D5" w14:textId="77777777" w:rsidR="00352AEE" w:rsidRPr="005E1257" w:rsidRDefault="00352AEE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312BF33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2</w:t>
      </w:r>
    </w:p>
    <w:p w14:paraId="213DC3B2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9895808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 заполнения этикетки</w:t>
      </w:r>
    </w:p>
    <w:p w14:paraId="050318FB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E53B48" w:rsidRPr="005E1257" w14:paraId="1817589B" w14:textId="77777777" w:rsidTr="004107C8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20224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.И.О. автора, возраст</w:t>
            </w:r>
          </w:p>
          <w:p w14:paraId="1378F852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гион, район, населённый пункт</w:t>
            </w:r>
          </w:p>
          <w:p w14:paraId="22DB2214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звание работы»</w:t>
            </w:r>
          </w:p>
          <w:p w14:paraId="4BB72D43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4D502E91" w14:textId="77777777" w:rsidR="00E53B48" w:rsidRPr="005E1257" w:rsidRDefault="00E53B48" w:rsidP="0041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яющая организация, Ф.И.О. руководителя (или самостоятельно)</w:t>
            </w:r>
          </w:p>
        </w:tc>
      </w:tr>
    </w:tbl>
    <w:p w14:paraId="52AEE350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A5345F6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" w:name="_Hlk156466059"/>
      <w:bookmarkEnd w:id="1"/>
    </w:p>
    <w:p w14:paraId="07AFB64D" w14:textId="77777777" w:rsidR="00E53B48" w:rsidRPr="005E1257" w:rsidRDefault="00E53B48" w:rsidP="00E53B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14:paraId="7AF169D5" w14:textId="77777777" w:rsidR="00E53B48" w:rsidRPr="005E1257" w:rsidRDefault="00E53B48" w:rsidP="00E5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</w:t>
      </w:r>
    </w:p>
    <w:p w14:paraId="3C75AC53" w14:textId="405B025F" w:rsidR="00E53B48" w:rsidRPr="005E1257" w:rsidRDefault="00E53B48" w:rsidP="00E6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работку персональных данных для участия в 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</w:t>
      </w:r>
      <w:r w:rsidR="00E62A0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 w:rsidR="00E62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>-выставк</w:t>
      </w:r>
      <w:r w:rsidR="00A625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>декоративно</w:t>
      </w:r>
      <w:r w:rsidR="00E62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62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>прикладного и изобразительного искусства «Сударыня масленица – 202</w:t>
      </w:r>
      <w:r w:rsidR="00922D1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62A04" w:rsidRPr="00E62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(далее Конкурс)</w:t>
      </w:r>
    </w:p>
    <w:p w14:paraId="0960C386" w14:textId="77777777" w:rsidR="00E53B48" w:rsidRPr="005E1257" w:rsidRDefault="00E53B48" w:rsidP="00E53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14:paraId="60399736" w14:textId="77777777" w:rsidR="00E53B48" w:rsidRPr="005E1257" w:rsidRDefault="00E53B48" w:rsidP="00E5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 полностью, год рождения)</w:t>
      </w:r>
    </w:p>
    <w:p w14:paraId="1C6AE0EA" w14:textId="77777777" w:rsidR="00E53B48" w:rsidRPr="005E1257" w:rsidRDefault="00E53B48" w:rsidP="00E5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hyperlink r:id="rId6" w:history="1">
        <w:r w:rsidRPr="005E12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 ст. 9</w:t>
        </w:r>
      </w:hyperlink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г. № 152-ФЗ «О персональных данных», зарегистрирован по адресу: _____________________________________________,</w:t>
      </w:r>
    </w:p>
    <w:p w14:paraId="4B4332DF" w14:textId="77777777" w:rsidR="00E53B48" w:rsidRPr="005E1257" w:rsidRDefault="00E53B48" w:rsidP="00E5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_____________________________________________________</w:t>
      </w:r>
    </w:p>
    <w:p w14:paraId="6C0361E3" w14:textId="77777777" w:rsidR="00E53B48" w:rsidRPr="005E1257" w:rsidRDefault="00E53B48" w:rsidP="00E5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8CF293D" w14:textId="77777777" w:rsidR="00E53B48" w:rsidRPr="005E1257" w:rsidRDefault="00E53B48" w:rsidP="00E5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документа, №, сведения о дате выдачи документа и выдавшем его органе)</w:t>
      </w:r>
    </w:p>
    <w:p w14:paraId="1E6DF908" w14:textId="77777777" w:rsidR="00E53B48" w:rsidRPr="005E1257" w:rsidRDefault="00E53B48" w:rsidP="00E53B48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его участия в Конкурсе, даю согласие Государственному бюджетному учреждению культуры Астраханской области "Астраханский областной научно-методический центр народной культуры", на осуществление любых действий в отношении моих персональных данных,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7BF762A6" w14:textId="77777777" w:rsidR="00E53B48" w:rsidRPr="005E1257" w:rsidRDefault="00E53B48" w:rsidP="00E53B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моих персональных данных, на обработку которых я даю согласие 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ужное выбрать): </w:t>
      </w:r>
    </w:p>
    <w:p w14:paraId="5C9063BA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милия, имя, отчество;</w:t>
      </w:r>
    </w:p>
    <w:p w14:paraId="2A4EC64A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ные данные</w:t>
      </w:r>
    </w:p>
    <w:p w14:paraId="2B19D80E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</w:t>
      </w:r>
    </w:p>
    <w:p w14:paraId="19825C64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проживания (район, населённый пункт);</w:t>
      </w:r>
    </w:p>
    <w:p w14:paraId="391F30DC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ы, работы, должность;</w:t>
      </w:r>
    </w:p>
    <w:p w14:paraId="7CA23B2A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актные данные (телефон, электронная почта);</w:t>
      </w:r>
    </w:p>
    <w:p w14:paraId="76C4B2E4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и фото </w:t>
      </w:r>
    </w:p>
    <w:p w14:paraId="730FBFBF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 участия</w:t>
      </w:r>
    </w:p>
    <w:p w14:paraId="3E3C0A62" w14:textId="77777777" w:rsidR="00E53B48" w:rsidRPr="005E1257" w:rsidRDefault="00E53B48" w:rsidP="00E53B48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сональных данных моего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а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, г.р.),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20671F28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56466096"/>
      <w:bookmarkEnd w:id="3"/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Конкурсе ознакомлен(а), порядок проведения и правила Конкурса мне понятны.</w:t>
      </w:r>
    </w:p>
    <w:p w14:paraId="2F22F4EF" w14:textId="77777777" w:rsidR="00E53B48" w:rsidRPr="005E1257" w:rsidRDefault="00E53B48" w:rsidP="00E53B48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6B1B3F87" w14:textId="77777777" w:rsidR="00E53B48" w:rsidRPr="005E1257" w:rsidRDefault="00E53B48" w:rsidP="00E53B48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вступает в силу с момента его подписания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отозвано в любой момент по моему письменному заявлению.</w:t>
      </w:r>
    </w:p>
    <w:p w14:paraId="0F60FB8F" w14:textId="77777777" w:rsidR="00E53B48" w:rsidRPr="005E1257" w:rsidRDefault="00E53B48" w:rsidP="00E53B48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F4470" w14:textId="77777777" w:rsidR="00E53B48" w:rsidRDefault="00E53B48" w:rsidP="00E53B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____ г</w:t>
      </w:r>
    </w:p>
    <w:p w14:paraId="298DD859" w14:textId="77777777" w:rsidR="00922D1A" w:rsidRDefault="00922D1A" w:rsidP="00E53B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9CD2E4" w14:textId="77777777" w:rsidR="00922D1A" w:rsidRPr="005E1257" w:rsidRDefault="00922D1A" w:rsidP="00E53B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114BF5" w14:textId="77777777" w:rsidR="00E53B48" w:rsidRPr="005E1257" w:rsidRDefault="00E53B48" w:rsidP="00E5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 прописью полностью)</w:t>
      </w:r>
    </w:p>
    <w:p w14:paraId="6D9BFCF3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1443D55D" w14:textId="77777777" w:rsidR="00E53B48" w:rsidRPr="005E1257" w:rsidRDefault="00E53B48" w:rsidP="00E53B48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bookmarkEnd w:id="2"/>
    <w:bookmarkEnd w:id="4"/>
    <w:p w14:paraId="095D1799" w14:textId="77777777" w:rsidR="00E53B48" w:rsidRPr="005E1257" w:rsidRDefault="00E53B48" w:rsidP="00E53B4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5EEEA5" w14:textId="77777777" w:rsidR="00E53B48" w:rsidRPr="005E1257" w:rsidRDefault="00E53B48" w:rsidP="00E53B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E95071" w14:textId="77777777" w:rsidR="00E53B48" w:rsidRPr="00BF4CD9" w:rsidRDefault="00E53B48" w:rsidP="00E53B48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53B48" w:rsidRPr="00BF4CD9" w:rsidSect="006F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AF18B8"/>
    <w:multiLevelType w:val="hybridMultilevel"/>
    <w:tmpl w:val="B036AAB6"/>
    <w:lvl w:ilvl="0" w:tplc="ACA26D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FD5"/>
    <w:multiLevelType w:val="hybridMultilevel"/>
    <w:tmpl w:val="38C4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23BC"/>
    <w:multiLevelType w:val="hybridMultilevel"/>
    <w:tmpl w:val="354E73E2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6CB9"/>
    <w:multiLevelType w:val="hybridMultilevel"/>
    <w:tmpl w:val="547C7FCE"/>
    <w:lvl w:ilvl="0" w:tplc="F9D27A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040D"/>
    <w:multiLevelType w:val="hybridMultilevel"/>
    <w:tmpl w:val="1E44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17F07"/>
    <w:multiLevelType w:val="hybridMultilevel"/>
    <w:tmpl w:val="0D8ACACC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F3938"/>
    <w:multiLevelType w:val="hybridMultilevel"/>
    <w:tmpl w:val="A3709B6A"/>
    <w:lvl w:ilvl="0" w:tplc="8EF60E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87223A"/>
    <w:multiLevelType w:val="hybridMultilevel"/>
    <w:tmpl w:val="8CF4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20B3"/>
    <w:multiLevelType w:val="hybridMultilevel"/>
    <w:tmpl w:val="6F64D5EA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00248">
    <w:abstractNumId w:val="0"/>
  </w:num>
  <w:num w:numId="2" w16cid:durableId="1260717199">
    <w:abstractNumId w:val="8"/>
  </w:num>
  <w:num w:numId="3" w16cid:durableId="887958375">
    <w:abstractNumId w:val="1"/>
  </w:num>
  <w:num w:numId="4" w16cid:durableId="1455833522">
    <w:abstractNumId w:val="5"/>
  </w:num>
  <w:num w:numId="5" w16cid:durableId="1946837888">
    <w:abstractNumId w:val="7"/>
  </w:num>
  <w:num w:numId="6" w16cid:durableId="908347236">
    <w:abstractNumId w:val="3"/>
  </w:num>
  <w:num w:numId="7" w16cid:durableId="1453283191">
    <w:abstractNumId w:val="4"/>
  </w:num>
  <w:num w:numId="8" w16cid:durableId="1381132020">
    <w:abstractNumId w:val="6"/>
  </w:num>
  <w:num w:numId="9" w16cid:durableId="1566834889">
    <w:abstractNumId w:val="9"/>
  </w:num>
  <w:num w:numId="10" w16cid:durableId="707341435">
    <w:abstractNumId w:val="10"/>
  </w:num>
  <w:num w:numId="11" w16cid:durableId="1790321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03"/>
    <w:rsid w:val="00000602"/>
    <w:rsid w:val="00017332"/>
    <w:rsid w:val="00036D65"/>
    <w:rsid w:val="00057CA0"/>
    <w:rsid w:val="000D6A42"/>
    <w:rsid w:val="000E10A6"/>
    <w:rsid w:val="000E504B"/>
    <w:rsid w:val="00171534"/>
    <w:rsid w:val="001A4BD2"/>
    <w:rsid w:val="001D2816"/>
    <w:rsid w:val="001F681E"/>
    <w:rsid w:val="00263D52"/>
    <w:rsid w:val="002A5D78"/>
    <w:rsid w:val="002D4E81"/>
    <w:rsid w:val="00352AEE"/>
    <w:rsid w:val="0035577A"/>
    <w:rsid w:val="003610D2"/>
    <w:rsid w:val="0036296C"/>
    <w:rsid w:val="0036635E"/>
    <w:rsid w:val="00377E51"/>
    <w:rsid w:val="00415E5B"/>
    <w:rsid w:val="00443086"/>
    <w:rsid w:val="0046260F"/>
    <w:rsid w:val="0047609E"/>
    <w:rsid w:val="004800EF"/>
    <w:rsid w:val="00494955"/>
    <w:rsid w:val="004B7E16"/>
    <w:rsid w:val="0055625E"/>
    <w:rsid w:val="005B3742"/>
    <w:rsid w:val="005E2C18"/>
    <w:rsid w:val="00635759"/>
    <w:rsid w:val="00654B00"/>
    <w:rsid w:val="00676D7C"/>
    <w:rsid w:val="0068033D"/>
    <w:rsid w:val="006D78B5"/>
    <w:rsid w:val="006E3D6C"/>
    <w:rsid w:val="006F561F"/>
    <w:rsid w:val="0070129A"/>
    <w:rsid w:val="00704E2B"/>
    <w:rsid w:val="007064EF"/>
    <w:rsid w:val="00755CDD"/>
    <w:rsid w:val="00763476"/>
    <w:rsid w:val="00766F1D"/>
    <w:rsid w:val="007C54E5"/>
    <w:rsid w:val="007E7F5C"/>
    <w:rsid w:val="007F1384"/>
    <w:rsid w:val="008250F8"/>
    <w:rsid w:val="00825F7B"/>
    <w:rsid w:val="00850D68"/>
    <w:rsid w:val="00862F16"/>
    <w:rsid w:val="00884703"/>
    <w:rsid w:val="008A4200"/>
    <w:rsid w:val="008B0211"/>
    <w:rsid w:val="008E45BB"/>
    <w:rsid w:val="008E5239"/>
    <w:rsid w:val="00906A4D"/>
    <w:rsid w:val="00922D1A"/>
    <w:rsid w:val="00927F13"/>
    <w:rsid w:val="0096145C"/>
    <w:rsid w:val="009621D6"/>
    <w:rsid w:val="009B60D2"/>
    <w:rsid w:val="009B6B2C"/>
    <w:rsid w:val="00A305D4"/>
    <w:rsid w:val="00A62538"/>
    <w:rsid w:val="00AB7506"/>
    <w:rsid w:val="00B16526"/>
    <w:rsid w:val="00B3488A"/>
    <w:rsid w:val="00BE1DF1"/>
    <w:rsid w:val="00BF35C3"/>
    <w:rsid w:val="00BF4CD9"/>
    <w:rsid w:val="00C01E15"/>
    <w:rsid w:val="00C30EF2"/>
    <w:rsid w:val="00C349F7"/>
    <w:rsid w:val="00C6004F"/>
    <w:rsid w:val="00CE7133"/>
    <w:rsid w:val="00D13B0D"/>
    <w:rsid w:val="00D3595D"/>
    <w:rsid w:val="00D60090"/>
    <w:rsid w:val="00D624CB"/>
    <w:rsid w:val="00DD5DC5"/>
    <w:rsid w:val="00DF35E3"/>
    <w:rsid w:val="00E33257"/>
    <w:rsid w:val="00E51907"/>
    <w:rsid w:val="00E53B48"/>
    <w:rsid w:val="00E61DB8"/>
    <w:rsid w:val="00E62A04"/>
    <w:rsid w:val="00E73F52"/>
    <w:rsid w:val="00EC2DB3"/>
    <w:rsid w:val="00F02AB7"/>
    <w:rsid w:val="00F2397C"/>
    <w:rsid w:val="00F5221B"/>
    <w:rsid w:val="00F61A0A"/>
    <w:rsid w:val="00FA6548"/>
    <w:rsid w:val="00FC2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AE21"/>
  <w15:docId w15:val="{32E7BA27-8C5F-473A-AC09-89D14DC2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88A"/>
    <w:pPr>
      <w:spacing w:beforeAutospacing="1" w:after="0" w:afterAutospacing="1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6D78B5"/>
    <w:pPr>
      <w:ind w:left="720"/>
      <w:contextualSpacing/>
    </w:pPr>
  </w:style>
  <w:style w:type="table" w:styleId="a5">
    <w:name w:val="Table Grid"/>
    <w:basedOn w:val="a1"/>
    <w:uiPriority w:val="39"/>
    <w:rsid w:val="0070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A420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BAD4-4E5D-4659-9994-5A82D71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лева Наталия</cp:lastModifiedBy>
  <cp:revision>2</cp:revision>
  <cp:lastPrinted>2024-02-13T11:39:00Z</cp:lastPrinted>
  <dcterms:created xsi:type="dcterms:W3CDTF">2024-02-13T11:40:00Z</dcterms:created>
  <dcterms:modified xsi:type="dcterms:W3CDTF">2024-02-13T11:40:00Z</dcterms:modified>
</cp:coreProperties>
</file>